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80A8B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80A8B" w:rsidRDefault="00013A57" w:rsidP="003D1B71">
            <w:pPr>
              <w:pStyle w:val="Teloteksta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66FD429" wp14:editId="5B2AF818">
                  <wp:extent cx="2251086" cy="1676400"/>
                  <wp:effectExtent l="0" t="0" r="0" b="0"/>
                  <wp:docPr id="2" name="Slika 2" descr="Slika na kojoj se nalazi osoba, zid, zatvoreni prostor, čovek&#10;&#10;Opis je automatski generi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2373853_1139603739544795_7342775741072801792_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100" cy="168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580A8B" w:rsidRDefault="00945378" w:rsidP="00310F17">
            <w:pPr>
              <w:pStyle w:val="Naslov"/>
            </w:pPr>
            <w:r>
              <w:t>Nikola</w:t>
            </w:r>
            <w:bookmarkStart w:id="0" w:name="_GoBack"/>
            <w:bookmarkEnd w:id="0"/>
            <w:r w:rsidR="003D1B71" w:rsidRPr="00580A8B">
              <w:rPr>
                <w:lang w:bidi="sr-Latn-RS"/>
              </w:rPr>
              <w:br/>
            </w:r>
            <w:r>
              <w:t>Ristić</w:t>
            </w:r>
          </w:p>
        </w:tc>
      </w:tr>
      <w:tr w:rsidR="003D1B71" w:rsidRPr="00580A8B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80A8B" w:rsidRDefault="003D1B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580A8B" w:rsidRDefault="003D1B71" w:rsidP="00945378">
            <w:pPr>
              <w:pStyle w:val="Naslov2"/>
            </w:pPr>
          </w:p>
          <w:sdt>
            <w:sdtPr>
              <w:id w:val="-1554227259"/>
              <w:placeholder>
                <w:docPart w:val="343945A4406E42F2A1738C827299D9CE"/>
              </w:placeholder>
              <w:temporary/>
              <w:showingPlcHdr/>
              <w15:appearance w15:val="hidden"/>
            </w:sdtPr>
            <w:sdtEndPr/>
            <w:sdtContent>
              <w:p w:rsidR="003D1B71" w:rsidRPr="00376455" w:rsidRDefault="003D1B71" w:rsidP="00376455">
                <w:pPr>
                  <w:pStyle w:val="Naslov2"/>
                </w:pPr>
                <w:r w:rsidRPr="00376455">
                  <w:t>Obrazovanje</w:t>
                </w:r>
              </w:p>
            </w:sdtContent>
          </w:sdt>
          <w:p w:rsidR="003D1B71" w:rsidRPr="00580A8B" w:rsidRDefault="00945378" w:rsidP="00353B60">
            <w:pPr>
              <w:pStyle w:val="Imekole"/>
            </w:pPr>
            <w:r>
              <w:t xml:space="preserve">OŠ Vuk </w:t>
            </w:r>
            <w:proofErr w:type="spellStart"/>
            <w:r>
              <w:t>Karadđić</w:t>
            </w:r>
            <w:proofErr w:type="spellEnd"/>
            <w:r w:rsidR="003D1B71" w:rsidRPr="00580A8B">
              <w:rPr>
                <w:lang w:bidi="sr-Latn-RS"/>
              </w:rPr>
              <w:t xml:space="preserve">, </w:t>
            </w:r>
            <w:r>
              <w:t>Kruševac, Srbija</w:t>
            </w:r>
          </w:p>
          <w:p w:rsidR="003D1B71" w:rsidRDefault="00945378" w:rsidP="00AC6C7E">
            <w:pPr>
              <w:pStyle w:val="Znakzanabrajanjenalisti"/>
            </w:pPr>
            <w:r>
              <w:t>Od 2004 do 2012</w:t>
            </w:r>
          </w:p>
          <w:p w:rsidR="00945378" w:rsidRPr="00945378" w:rsidRDefault="00945378" w:rsidP="00945378">
            <w:pPr>
              <w:pStyle w:val="Znakzanabrajanjenalisti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 w:rsidRPr="00945378">
              <w:rPr>
                <w:b/>
                <w:bCs/>
              </w:rPr>
              <w:t>Srednja Ekonomsko Trgovinska škola, Kruševac, Srbija</w:t>
            </w:r>
          </w:p>
          <w:p w:rsidR="00945378" w:rsidRDefault="00945378" w:rsidP="00945378">
            <w:pPr>
              <w:pStyle w:val="Znakzanabrajanjenalisti"/>
            </w:pPr>
            <w:r>
              <w:t>Od 20</w:t>
            </w:r>
            <w:r>
              <w:t>12</w:t>
            </w:r>
            <w:r>
              <w:t xml:space="preserve"> do 201</w:t>
            </w:r>
            <w:r>
              <w:t>6</w:t>
            </w:r>
          </w:p>
          <w:p w:rsidR="00945378" w:rsidRPr="00945378" w:rsidRDefault="00945378" w:rsidP="00945378">
            <w:pPr>
              <w:pStyle w:val="Znakzanabrajanjenalisti"/>
              <w:numPr>
                <w:ilvl w:val="0"/>
                <w:numId w:val="0"/>
              </w:numPr>
              <w:rPr>
                <w:b/>
                <w:bCs/>
              </w:rPr>
            </w:pPr>
            <w:r w:rsidRPr="00945378">
              <w:rPr>
                <w:b/>
                <w:bCs/>
              </w:rPr>
              <w:t>Visoka tehnička škola strukovnih studija, Kragujevac, Srbija</w:t>
            </w:r>
          </w:p>
          <w:p w:rsidR="00945378" w:rsidRDefault="00945378" w:rsidP="00945378">
            <w:pPr>
              <w:pStyle w:val="Znakzanabrajanjenalisti"/>
            </w:pPr>
            <w:r>
              <w:t>Od 201</w:t>
            </w:r>
            <w:r>
              <w:t>6 – i dalje student treće godine (završne)</w:t>
            </w:r>
          </w:p>
          <w:p w:rsidR="00945378" w:rsidRPr="00580A8B" w:rsidRDefault="00945378" w:rsidP="00945378">
            <w:pPr>
              <w:pStyle w:val="Znakzanabrajanjenalisti"/>
              <w:numPr>
                <w:ilvl w:val="0"/>
                <w:numId w:val="0"/>
              </w:numPr>
              <w:ind w:left="360" w:hanging="360"/>
            </w:pPr>
          </w:p>
          <w:p w:rsidR="003D1B71" w:rsidRPr="00376455" w:rsidRDefault="00945378" w:rsidP="00376455">
            <w:pPr>
              <w:pStyle w:val="Naslov2"/>
            </w:pPr>
            <w:r>
              <w:t>Informacije o meni</w:t>
            </w:r>
          </w:p>
          <w:p w:rsidR="003D1B71" w:rsidRDefault="00945378" w:rsidP="00AC6C7E">
            <w:r>
              <w:t>Pozdrav, ja sam Nikola Ristić, živim u Kruševcu. Išao sam u srednju Ekonomsku školu smer „Finansijski tehničar“. Posle završetka srednje škole upisao sam Visoku tehničku školu strukovnih studija u Kragujevcu smer informatika. Trenutno sam na trećoj godini, ujedno i završnoj, posle treće planiram upisati Specijalističke studija na višoj školi.</w:t>
            </w:r>
          </w:p>
          <w:p w:rsidR="00945378" w:rsidRDefault="00945378" w:rsidP="00AC6C7E">
            <w:r>
              <w:t>Pohađao sam praksu u okviru fakulteta koja obuhvata HTML, CSS, JS.</w:t>
            </w:r>
          </w:p>
          <w:p w:rsidR="00013A57" w:rsidRDefault="00013A57" w:rsidP="00AC6C7E">
            <w:r>
              <w:t xml:space="preserve">Za potrebne škole napravio svoj lični sajt (HTML, CSS, JS) i prodavnicu na </w:t>
            </w:r>
            <w:proofErr w:type="spellStart"/>
            <w:r>
              <w:t>Wix</w:t>
            </w:r>
            <w:proofErr w:type="spellEnd"/>
            <w:r>
              <w:t xml:space="preserve"> sajtu.</w:t>
            </w:r>
          </w:p>
          <w:p w:rsidR="00945378" w:rsidRPr="00580A8B" w:rsidRDefault="00945378" w:rsidP="00AC6C7E">
            <w:r>
              <w:t>Zainteresovan sam da poha</w:t>
            </w:r>
            <w:r w:rsidR="00013A57">
              <w:t>đ</w:t>
            </w:r>
            <w:r>
              <w:t xml:space="preserve">am praksu i u vašoj </w:t>
            </w:r>
            <w:r w:rsidR="00013A57">
              <w:t>firmi kako bih stekao još bolje iskustvo u svom poslu.</w:t>
            </w:r>
          </w:p>
          <w:p w:rsidR="003D1B71" w:rsidRPr="00580A8B" w:rsidRDefault="003D1B71" w:rsidP="00AC6C7E"/>
          <w:p w:rsidR="00013A57" w:rsidRPr="00376455" w:rsidRDefault="00013A57" w:rsidP="00013A57">
            <w:pPr>
              <w:pStyle w:val="Naslov2"/>
            </w:pPr>
            <w:r>
              <w:t>Informacije o meni</w:t>
            </w:r>
          </w:p>
          <w:p w:rsidR="003D1B71" w:rsidRDefault="00013A57" w:rsidP="00013A57">
            <w:pPr>
              <w:pStyle w:val="Znakzanabrajanjenalisti"/>
            </w:pPr>
            <w:r>
              <w:t>Posedujem vozačku dozvolu B kategorije od 2017</w:t>
            </w:r>
          </w:p>
          <w:p w:rsidR="00013A57" w:rsidRDefault="00013A57" w:rsidP="00013A57">
            <w:pPr>
              <w:pStyle w:val="Znakzanabrajanjenalisti"/>
            </w:pPr>
            <w:r>
              <w:t>Odlično poznavanje Word paketa</w:t>
            </w:r>
          </w:p>
          <w:p w:rsidR="00013A57" w:rsidRDefault="00013A57" w:rsidP="00013A57">
            <w:pPr>
              <w:pStyle w:val="Znakzanabrajanjenalisti"/>
              <w:numPr>
                <w:ilvl w:val="0"/>
                <w:numId w:val="0"/>
              </w:numPr>
            </w:pPr>
          </w:p>
          <w:p w:rsidR="00013A57" w:rsidRDefault="00013A57" w:rsidP="00013A57">
            <w:pPr>
              <w:pStyle w:val="Naslov2"/>
            </w:pPr>
            <w:r>
              <w:t>Jezik</w:t>
            </w:r>
          </w:p>
          <w:p w:rsidR="00013A57" w:rsidRDefault="00013A57" w:rsidP="00013A57">
            <w:pPr>
              <w:pStyle w:val="Znakzanabrajanjenalisti"/>
            </w:pPr>
            <w:r>
              <w:t>Engleski (solidno)</w:t>
            </w:r>
          </w:p>
          <w:p w:rsidR="00013A57" w:rsidRPr="00013A57" w:rsidRDefault="00013A57" w:rsidP="00013A57"/>
          <w:p w:rsidR="00013A57" w:rsidRPr="00013A57" w:rsidRDefault="00013A57" w:rsidP="00013A57">
            <w:pPr>
              <w:pStyle w:val="Znakzanabrajanjenalisti"/>
              <w:numPr>
                <w:ilvl w:val="0"/>
                <w:numId w:val="0"/>
              </w:numPr>
            </w:pPr>
          </w:p>
        </w:tc>
      </w:tr>
      <w:tr w:rsidR="003D1B71" w:rsidRPr="00580A8B" w:rsidTr="003D1B71">
        <w:trPr>
          <w:trHeight w:val="1164"/>
        </w:trPr>
        <w:tc>
          <w:tcPr>
            <w:tcW w:w="720" w:type="dxa"/>
          </w:tcPr>
          <w:p w:rsidR="003D1B71" w:rsidRPr="00580A8B" w:rsidRDefault="003D1B71">
            <w:pPr>
              <w:pStyle w:val="Teloteksta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80A8B" w:rsidRDefault="003D1B71">
            <w:pPr>
              <w:pStyle w:val="Teloteksta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222466"/>
        </w:tc>
      </w:tr>
      <w:tr w:rsidR="003D1B71" w:rsidRPr="00580A8B" w:rsidTr="003D1B71">
        <w:trPr>
          <w:trHeight w:val="543"/>
        </w:trPr>
        <w:tc>
          <w:tcPr>
            <w:tcW w:w="720" w:type="dxa"/>
          </w:tcPr>
          <w:p w:rsidR="003D1B71" w:rsidRPr="00580A8B" w:rsidRDefault="003D1B71" w:rsidP="006D79A8">
            <w:pPr>
              <w:pStyle w:val="Informacij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80A8B" w:rsidRDefault="003D1B71" w:rsidP="006D79A8">
            <w:pPr>
              <w:pStyle w:val="Informacije"/>
              <w:jc w:val="center"/>
              <w:rPr>
                <w:rStyle w:val="Naglaeno"/>
                <w:b w:val="0"/>
                <w:bCs w:val="0"/>
                <w:color w:val="666666"/>
              </w:rPr>
            </w:pPr>
            <w:r w:rsidRPr="00580A8B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upa 21" descr="ikona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lobodni oblik: Oblik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Slika 23" descr="ikona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3B73A" id="Grupa 21" o:spid="_x0000_s1026" alt="ikona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">
                      <v:shape id="Slobodni oblik: Oblik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lika 23" o:spid="_x0000_s1028" type="#_x0000_t75" alt="ikona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kona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80A8B" w:rsidRDefault="00945378" w:rsidP="00380FD1">
            <w:pPr>
              <w:pStyle w:val="Informacije"/>
            </w:pPr>
            <w:r>
              <w:t>Pećka 26</w:t>
            </w:r>
          </w:p>
          <w:p w:rsidR="003D1B71" w:rsidRPr="00580A8B" w:rsidRDefault="00945378" w:rsidP="00380FD1">
            <w:pPr>
              <w:pStyle w:val="Informacije"/>
            </w:pPr>
            <w:r>
              <w:t>Kruševac, 37000</w:t>
            </w:r>
          </w:p>
        </w:tc>
        <w:tc>
          <w:tcPr>
            <w:tcW w:w="423" w:type="dxa"/>
            <w:vMerge/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5801E5">
            <w:pPr>
              <w:pStyle w:val="Naslov1"/>
            </w:pPr>
          </w:p>
        </w:tc>
      </w:tr>
      <w:tr w:rsidR="003D1B71" w:rsidRPr="00580A8B" w:rsidTr="003D1B71">
        <w:trPr>
          <w:trHeight w:val="183"/>
        </w:trPr>
        <w:tc>
          <w:tcPr>
            <w:tcW w:w="720" w:type="dxa"/>
          </w:tcPr>
          <w:p w:rsidR="003D1B71" w:rsidRPr="00580A8B" w:rsidRDefault="003D1B71" w:rsidP="00222466">
            <w:pPr>
              <w:pStyle w:val="Bezrazmaka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80A8B" w:rsidRDefault="003D1B71" w:rsidP="00222466">
            <w:pPr>
              <w:pStyle w:val="Bezrazmaka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5801E5">
            <w:pPr>
              <w:pStyle w:val="Naslov1"/>
            </w:pPr>
          </w:p>
        </w:tc>
      </w:tr>
      <w:tr w:rsidR="003D1B71" w:rsidRPr="00580A8B" w:rsidTr="003D1B71">
        <w:trPr>
          <w:trHeight w:val="624"/>
        </w:trPr>
        <w:tc>
          <w:tcPr>
            <w:tcW w:w="720" w:type="dxa"/>
          </w:tcPr>
          <w:p w:rsidR="003D1B71" w:rsidRPr="00580A8B" w:rsidRDefault="003D1B71" w:rsidP="006D79A8">
            <w:pPr>
              <w:pStyle w:val="Informacij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80A8B" w:rsidRDefault="003D1B71" w:rsidP="006D79A8">
            <w:pPr>
              <w:pStyle w:val="Informacije"/>
              <w:jc w:val="center"/>
              <w:rPr>
                <w:color w:val="666666"/>
              </w:rPr>
            </w:pPr>
            <w:r w:rsidRPr="00580A8B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upa 22" descr="ikona telef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lobodni oblik: Oblik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Slika 28" descr="Ikona „Telefon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863AB9" id="Grupa 22" o:spid="_x0000_s1026" alt="ikona telef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">
                      <v:shape id="Slobodni oblik: Oblik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Slika 28" o:spid="_x0000_s1028" type="#_x0000_t75" alt="Ikona „Telefon“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kona „Telefon“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80A8B" w:rsidRDefault="00945378" w:rsidP="00380FD1">
            <w:pPr>
              <w:pStyle w:val="Informacije"/>
            </w:pPr>
            <w:r>
              <w:t>066002291</w:t>
            </w:r>
          </w:p>
        </w:tc>
        <w:tc>
          <w:tcPr>
            <w:tcW w:w="423" w:type="dxa"/>
            <w:vMerge/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5801E5">
            <w:pPr>
              <w:pStyle w:val="Naslov1"/>
            </w:pPr>
          </w:p>
        </w:tc>
      </w:tr>
      <w:tr w:rsidR="003D1B71" w:rsidRPr="00580A8B" w:rsidTr="003D1B71">
        <w:trPr>
          <w:trHeight w:val="183"/>
        </w:trPr>
        <w:tc>
          <w:tcPr>
            <w:tcW w:w="720" w:type="dxa"/>
          </w:tcPr>
          <w:p w:rsidR="003D1B71" w:rsidRPr="00580A8B" w:rsidRDefault="003D1B71" w:rsidP="00B6466C">
            <w:pPr>
              <w:pStyle w:val="Bezrazmaka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80A8B" w:rsidRDefault="003D1B71" w:rsidP="00B6466C">
            <w:pPr>
              <w:pStyle w:val="Bezrazmaka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5801E5">
            <w:pPr>
              <w:pStyle w:val="Naslov1"/>
            </w:pPr>
          </w:p>
        </w:tc>
      </w:tr>
      <w:tr w:rsidR="003D1B71" w:rsidRPr="00580A8B" w:rsidTr="003D1B71">
        <w:trPr>
          <w:trHeight w:val="633"/>
        </w:trPr>
        <w:tc>
          <w:tcPr>
            <w:tcW w:w="720" w:type="dxa"/>
          </w:tcPr>
          <w:p w:rsidR="003D1B71" w:rsidRPr="00580A8B" w:rsidRDefault="003D1B71" w:rsidP="006D79A8">
            <w:pPr>
              <w:pStyle w:val="Informacij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80A8B" w:rsidRDefault="003D1B71" w:rsidP="006D79A8">
            <w:pPr>
              <w:pStyle w:val="Informacije"/>
              <w:jc w:val="center"/>
              <w:rPr>
                <w:color w:val="666666"/>
              </w:rPr>
            </w:pPr>
            <w:r w:rsidRPr="00580A8B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upa 24" descr="Ikona „E-pošta“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lobodni oblik: Oblik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Slika 32" descr="Ikona „E-pošta“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0D474" id="Grupa 24" o:spid="_x0000_s1026" alt="Ikona „E-pošta“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">
                      <v:shape id="Slobodni oblik: Oblik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Slika 32" o:spid="_x0000_s1028" type="#_x0000_t75" alt="Ikona „E-pošta“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kona „E-pošta“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80A8B" w:rsidRDefault="00945378" w:rsidP="00380FD1">
            <w:pPr>
              <w:pStyle w:val="Informacije"/>
            </w:pPr>
            <w:r>
              <w:t>rile97@gmail.com</w:t>
            </w:r>
          </w:p>
        </w:tc>
        <w:tc>
          <w:tcPr>
            <w:tcW w:w="423" w:type="dxa"/>
            <w:vMerge/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5801E5">
            <w:pPr>
              <w:pStyle w:val="Naslov1"/>
            </w:pPr>
          </w:p>
        </w:tc>
      </w:tr>
      <w:tr w:rsidR="003D1B71" w:rsidRPr="00580A8B" w:rsidTr="003D1B71">
        <w:trPr>
          <w:trHeight w:val="174"/>
        </w:trPr>
        <w:tc>
          <w:tcPr>
            <w:tcW w:w="720" w:type="dxa"/>
          </w:tcPr>
          <w:p w:rsidR="003D1B71" w:rsidRPr="00580A8B" w:rsidRDefault="003D1B71" w:rsidP="00B6466C">
            <w:pPr>
              <w:pStyle w:val="Bezrazmaka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80A8B" w:rsidRDefault="003D1B71" w:rsidP="00B6466C">
            <w:pPr>
              <w:pStyle w:val="Bezrazmaka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80A8B" w:rsidRDefault="003D1B71" w:rsidP="00590471">
            <w:pPr>
              <w:pStyle w:val="Teloteksta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5801E5">
            <w:pPr>
              <w:pStyle w:val="Naslov1"/>
            </w:pPr>
          </w:p>
        </w:tc>
      </w:tr>
      <w:tr w:rsidR="003D1B71" w:rsidRPr="00580A8B" w:rsidTr="003D1B71">
        <w:trPr>
          <w:trHeight w:val="633"/>
        </w:trPr>
        <w:tc>
          <w:tcPr>
            <w:tcW w:w="720" w:type="dxa"/>
          </w:tcPr>
          <w:p w:rsidR="003D1B71" w:rsidRPr="00580A8B" w:rsidRDefault="003D1B71" w:rsidP="006D79A8">
            <w:pPr>
              <w:pStyle w:val="Informacije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80A8B" w:rsidRDefault="003D1B71" w:rsidP="006D79A8">
            <w:pPr>
              <w:pStyle w:val="Informacije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80A8B" w:rsidRDefault="003D1B71" w:rsidP="00380FD1">
            <w:pPr>
              <w:pStyle w:val="Informacije"/>
            </w:pPr>
          </w:p>
        </w:tc>
        <w:tc>
          <w:tcPr>
            <w:tcW w:w="423" w:type="dxa"/>
            <w:vMerge/>
          </w:tcPr>
          <w:p w:rsidR="003D1B71" w:rsidRPr="00580A8B" w:rsidRDefault="003D1B71" w:rsidP="00A14C79">
            <w:pPr>
              <w:pStyle w:val="Informacije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80A8B" w:rsidRDefault="003D1B71" w:rsidP="005801E5">
            <w:pPr>
              <w:pStyle w:val="Naslov1"/>
            </w:pPr>
          </w:p>
        </w:tc>
      </w:tr>
      <w:tr w:rsidR="003D1B71" w:rsidRPr="00580A8B" w:rsidTr="003D1B71">
        <w:trPr>
          <w:trHeight w:val="2448"/>
        </w:trPr>
        <w:tc>
          <w:tcPr>
            <w:tcW w:w="720" w:type="dxa"/>
          </w:tcPr>
          <w:p w:rsidR="003D1B71" w:rsidRPr="00580A8B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80A8B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Pr="00580A8B" w:rsidRDefault="003D1B71" w:rsidP="00222466"/>
        </w:tc>
        <w:tc>
          <w:tcPr>
            <w:tcW w:w="6607" w:type="dxa"/>
            <w:vMerge/>
          </w:tcPr>
          <w:p w:rsidR="003D1B71" w:rsidRPr="00580A8B" w:rsidRDefault="003D1B71" w:rsidP="00222466"/>
        </w:tc>
      </w:tr>
    </w:tbl>
    <w:p w:rsidR="007F5B63" w:rsidRPr="00580A8B" w:rsidRDefault="007F5B63" w:rsidP="006D79A8">
      <w:pPr>
        <w:pStyle w:val="Teloteksta"/>
      </w:pPr>
    </w:p>
    <w:sectPr w:rsidR="007F5B63" w:rsidRPr="00580A8B" w:rsidSect="00580A8B">
      <w:headerReference w:type="default" r:id="rId18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122" w:rsidRDefault="00866122" w:rsidP="00590471">
      <w:r>
        <w:separator/>
      </w:r>
    </w:p>
  </w:endnote>
  <w:endnote w:type="continuationSeparator" w:id="0">
    <w:p w:rsidR="00866122" w:rsidRDefault="0086612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122" w:rsidRDefault="00866122" w:rsidP="00590471">
      <w:r>
        <w:separator/>
      </w:r>
    </w:p>
  </w:footnote>
  <w:footnote w:type="continuationSeparator" w:id="0">
    <w:p w:rsidR="00866122" w:rsidRDefault="0086612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580A8B" w:rsidRDefault="00310F17" w:rsidP="00060042">
    <w:pPr>
      <w:pStyle w:val="Teloteksta"/>
    </w:pPr>
    <w:r w:rsidRPr="00580A8B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a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Slobodni oblik: Oblik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Slobodni oblik: Oblik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Pravougaonik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a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Slobodni oblik: Oblik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lobodni oblik: Oblik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Slobodni oblik: Oblik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Slobodni oblik: Oblik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Slobodni oblik: Oblik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Slobodni oblik: Oblik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5EC2F" id="Grupa 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oBSKSxPCDwNFIkmx/KAUhENTCQqx/IwOZYHlIpoYCJROZaHybE8lGMJgdULyrE8TI7lAaVS&#10;28DkWB7KsYTAq4Ii0eRYHsqxhMDTQJFociwP5VhC4GmgSDQ5lodyLCGwNFCO5WFyLA/lWELgaaBI&#10;NDmWh3IsIfA0UCSaHMtDOZYQeBooEk2O5aEcSwg8DRSJJsfyUI4lBI4GT+VYQuBlIBzL0+RYnsqx&#10;hMDTQGbnp8mxPJVjCYGngczOT5NjeSrHEgJPA/ETnybH8lSOJQSeBuInP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">
              <v:group id="Grupa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Slobodni oblik: Oblik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: Oblik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Pravougaonik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a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lobodni oblik: Oblik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: Oblik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: Oblik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: Oblik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: Oblik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lobodni oblik: Oblik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580A8B">
      <w:rPr>
        <w:noProof/>
        <w:lang w:bidi="sr-Latn-R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86B5E6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6CF2E8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229E6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5A5C0C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ECBDFA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6C9F2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4A1D50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2874E6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186F70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747538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asussalistom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38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C97BBC"/>
    <w:multiLevelType w:val="hybridMultilevel"/>
    <w:tmpl w:val="4606D0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40F26"/>
    <w:multiLevelType w:val="multilevel"/>
    <w:tmpl w:val="04090023"/>
    <w:styleLink w:val="lanakodelja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78"/>
    <w:rsid w:val="00013A57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70D55"/>
    <w:rsid w:val="00276026"/>
    <w:rsid w:val="002B4549"/>
    <w:rsid w:val="00310F17"/>
    <w:rsid w:val="00322A46"/>
    <w:rsid w:val="003326CB"/>
    <w:rsid w:val="00353B60"/>
    <w:rsid w:val="00376291"/>
    <w:rsid w:val="00376455"/>
    <w:rsid w:val="00380FD1"/>
    <w:rsid w:val="00383D02"/>
    <w:rsid w:val="00385DE7"/>
    <w:rsid w:val="003D1B71"/>
    <w:rsid w:val="004E158A"/>
    <w:rsid w:val="00565C77"/>
    <w:rsid w:val="0056708E"/>
    <w:rsid w:val="005801E5"/>
    <w:rsid w:val="00580A8B"/>
    <w:rsid w:val="00590471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30790"/>
    <w:rsid w:val="00846CB9"/>
    <w:rsid w:val="008566AA"/>
    <w:rsid w:val="00866122"/>
    <w:rsid w:val="008A1E6E"/>
    <w:rsid w:val="008C024F"/>
    <w:rsid w:val="008C2CFC"/>
    <w:rsid w:val="00912DC8"/>
    <w:rsid w:val="0094537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422C0"/>
    <w:rsid w:val="00E73AB8"/>
    <w:rsid w:val="00E90A60"/>
    <w:rsid w:val="00E9217C"/>
    <w:rsid w:val="00ED1333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70D55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270D55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slov2">
    <w:name w:val="heading 2"/>
    <w:basedOn w:val="Normal"/>
    <w:next w:val="Normal"/>
    <w:link w:val="Naslov2Char"/>
    <w:uiPriority w:val="9"/>
    <w:rsid w:val="00270D55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70D55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70D55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70D55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70D55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70D55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70D55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70D55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semiHidden/>
    <w:qFormat/>
    <w:rsid w:val="00270D55"/>
    <w:rPr>
      <w:sz w:val="20"/>
      <w:szCs w:val="20"/>
    </w:rPr>
  </w:style>
  <w:style w:type="character" w:customStyle="1" w:styleId="TelotekstaChar">
    <w:name w:val="Telo teksta Char"/>
    <w:basedOn w:val="Podrazumevanifontpasusa"/>
    <w:link w:val="Teloteksta"/>
    <w:uiPriority w:val="1"/>
    <w:semiHidden/>
    <w:rsid w:val="00270D55"/>
    <w:rPr>
      <w:rFonts w:ascii="Calibri" w:hAnsi="Calibri" w:cs="Calibri"/>
      <w:sz w:val="20"/>
      <w:szCs w:val="20"/>
    </w:rPr>
  </w:style>
  <w:style w:type="character" w:customStyle="1" w:styleId="Naslov1Char">
    <w:name w:val="Naslov 1 Char"/>
    <w:basedOn w:val="Podrazumevanifontpasusa"/>
    <w:link w:val="Naslov1"/>
    <w:uiPriority w:val="9"/>
    <w:rsid w:val="00270D55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sussalistom">
    <w:name w:val="List Paragraph"/>
    <w:basedOn w:val="Teloteksta"/>
    <w:uiPriority w:val="1"/>
    <w:semiHidden/>
    <w:qFormat/>
    <w:rsid w:val="00270D55"/>
    <w:pPr>
      <w:numPr>
        <w:numId w:val="2"/>
      </w:numPr>
      <w:spacing w:after="120"/>
    </w:pPr>
    <w:rPr>
      <w:szCs w:val="24"/>
    </w:rPr>
  </w:style>
  <w:style w:type="paragraph" w:customStyle="1" w:styleId="Pasustabele">
    <w:name w:val="Pasus tabele"/>
    <w:basedOn w:val="Normal"/>
    <w:uiPriority w:val="1"/>
    <w:semiHidden/>
    <w:rsid w:val="00270D55"/>
    <w:rPr>
      <w:rFonts w:ascii="Times New Roman" w:hAnsi="Times New Roman"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semiHidden/>
    <w:rsid w:val="00270D55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270D55"/>
    <w:rPr>
      <w:rFonts w:ascii="Calibri" w:hAnsi="Calibri" w:cs="Calibri"/>
    </w:rPr>
  </w:style>
  <w:style w:type="paragraph" w:styleId="Podnojestranice">
    <w:name w:val="footer"/>
    <w:basedOn w:val="Normal"/>
    <w:link w:val="PodnojestraniceChar"/>
    <w:uiPriority w:val="99"/>
    <w:semiHidden/>
    <w:rsid w:val="00270D55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270D55"/>
    <w:rPr>
      <w:rFonts w:ascii="Calibri" w:hAnsi="Calibri" w:cs="Calibri"/>
    </w:rPr>
  </w:style>
  <w:style w:type="table" w:styleId="Koordinatnamreatabele">
    <w:name w:val="Table Grid"/>
    <w:basedOn w:val="Normalnatabela"/>
    <w:uiPriority w:val="39"/>
    <w:rsid w:val="0027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Teloteksta"/>
    <w:next w:val="Normal"/>
    <w:link w:val="NaslovChar"/>
    <w:uiPriority w:val="10"/>
    <w:qFormat/>
    <w:rsid w:val="00270D55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aslovChar">
    <w:name w:val="Naslov Char"/>
    <w:basedOn w:val="Podrazumevanifontpasusa"/>
    <w:link w:val="Naslov"/>
    <w:uiPriority w:val="10"/>
    <w:rsid w:val="00270D55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je">
    <w:name w:val="Informacije"/>
    <w:basedOn w:val="Teloteksta"/>
    <w:uiPriority w:val="1"/>
    <w:qFormat/>
    <w:rsid w:val="00270D55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umi">
    <w:name w:val="Datumi"/>
    <w:basedOn w:val="Teloteksta"/>
    <w:qFormat/>
    <w:rsid w:val="00270D55"/>
    <w:pPr>
      <w:kinsoku w:val="0"/>
      <w:overflowPunct w:val="0"/>
    </w:pPr>
    <w:rPr>
      <w:b/>
      <w:color w:val="000000" w:themeColor="text1"/>
      <w:sz w:val="18"/>
    </w:rPr>
  </w:style>
  <w:style w:type="character" w:styleId="Naglaeno">
    <w:name w:val="Strong"/>
    <w:basedOn w:val="Podrazumevanifontpasusa"/>
    <w:uiPriority w:val="22"/>
    <w:semiHidden/>
    <w:qFormat/>
    <w:rsid w:val="00270D55"/>
    <w:rPr>
      <w:rFonts w:ascii="Calibri" w:hAnsi="Calibri" w:cs="Calibri"/>
      <w:b/>
      <w:bCs/>
      <w:color w:val="666666" w:themeColor="accent4"/>
    </w:rPr>
  </w:style>
  <w:style w:type="character" w:styleId="Tekstuvaramesta">
    <w:name w:val="Placeholder Text"/>
    <w:basedOn w:val="Podrazumevanifontpasusa"/>
    <w:uiPriority w:val="99"/>
    <w:semiHidden/>
    <w:rsid w:val="00270D55"/>
    <w:rPr>
      <w:rFonts w:ascii="Calibri" w:hAnsi="Calibri" w:cs="Calibri"/>
      <w:color w:val="808080"/>
    </w:rPr>
  </w:style>
  <w:style w:type="paragraph" w:styleId="Datum">
    <w:name w:val="Date"/>
    <w:basedOn w:val="Normal"/>
    <w:next w:val="Normal"/>
    <w:link w:val="DatumChar"/>
    <w:uiPriority w:val="99"/>
    <w:rsid w:val="00270D55"/>
    <w:pPr>
      <w:spacing w:line="480" w:lineRule="auto"/>
    </w:pPr>
  </w:style>
  <w:style w:type="character" w:customStyle="1" w:styleId="DatumChar">
    <w:name w:val="Datum Char"/>
    <w:basedOn w:val="Podrazumevanifontpasusa"/>
    <w:link w:val="Datum"/>
    <w:uiPriority w:val="99"/>
    <w:rsid w:val="00270D55"/>
    <w:rPr>
      <w:rFonts w:ascii="Calibri" w:hAnsi="Calibri" w:cs="Calibri"/>
    </w:rPr>
  </w:style>
  <w:style w:type="paragraph" w:styleId="Bezrazmaka">
    <w:name w:val="No Spacing"/>
    <w:uiPriority w:val="1"/>
    <w:rsid w:val="00270D55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Naslov2Char">
    <w:name w:val="Naslov 2 Char"/>
    <w:basedOn w:val="Podrazumevanifontpasusa"/>
    <w:link w:val="Naslov2"/>
    <w:uiPriority w:val="9"/>
    <w:rsid w:val="00270D55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Iskustvo">
    <w:name w:val="Iskustvo"/>
    <w:basedOn w:val="Normal"/>
    <w:qFormat/>
    <w:rsid w:val="00270D55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Znakzanabrajanjenalisti">
    <w:name w:val="List Bullet"/>
    <w:basedOn w:val="Normal"/>
    <w:uiPriority w:val="99"/>
    <w:rsid w:val="00270D55"/>
    <w:pPr>
      <w:numPr>
        <w:numId w:val="3"/>
      </w:numPr>
      <w:contextualSpacing/>
    </w:pPr>
  </w:style>
  <w:style w:type="paragraph" w:customStyle="1" w:styleId="Imekole">
    <w:name w:val="Ime škole"/>
    <w:basedOn w:val="Normal"/>
    <w:uiPriority w:val="1"/>
    <w:rsid w:val="00270D55"/>
    <w:rPr>
      <w:b/>
    </w:rPr>
  </w:style>
  <w:style w:type="character" w:customStyle="1" w:styleId="Pomenite1">
    <w:name w:val="Pomenite1"/>
    <w:basedOn w:val="Podrazumevanifontpasusa"/>
    <w:uiPriority w:val="99"/>
    <w:semiHidden/>
    <w:unhideWhenUsed/>
    <w:rsid w:val="00270D5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e"/>
    <w:uiPriority w:val="99"/>
    <w:semiHidden/>
    <w:unhideWhenUsed/>
    <w:rsid w:val="00270D55"/>
    <w:pPr>
      <w:numPr>
        <w:numId w:val="4"/>
      </w:numPr>
    </w:pPr>
  </w:style>
  <w:style w:type="numbering" w:styleId="1ai">
    <w:name w:val="Outline List 1"/>
    <w:basedOn w:val="Bezliste"/>
    <w:uiPriority w:val="99"/>
    <w:semiHidden/>
    <w:unhideWhenUsed/>
    <w:rsid w:val="00270D55"/>
    <w:pPr>
      <w:numPr>
        <w:numId w:val="5"/>
      </w:numPr>
    </w:pPr>
  </w:style>
  <w:style w:type="character" w:styleId="HTMLkd">
    <w:name w:val="HTML Code"/>
    <w:basedOn w:val="Podrazumevanifontpasusa"/>
    <w:uiPriority w:val="99"/>
    <w:semiHidden/>
    <w:unhideWhenUsed/>
    <w:rsid w:val="00270D55"/>
    <w:rPr>
      <w:rFonts w:ascii="Consolas" w:hAnsi="Consolas" w:cs="Calibri"/>
      <w:sz w:val="20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270D55"/>
    <w:rPr>
      <w:rFonts w:ascii="Calibri" w:hAnsi="Calibri" w:cs="Calibri"/>
      <w:i/>
      <w:iCs/>
    </w:rPr>
  </w:style>
  <w:style w:type="paragraph" w:styleId="HTMLadresa">
    <w:name w:val="HTML Address"/>
    <w:basedOn w:val="Normal"/>
    <w:link w:val="HTMLadresaChar"/>
    <w:uiPriority w:val="99"/>
    <w:semiHidden/>
    <w:unhideWhenUsed/>
    <w:rsid w:val="00270D55"/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270D55"/>
    <w:rPr>
      <w:rFonts w:ascii="Calibri" w:hAnsi="Calibri" w:cs="Calibri"/>
      <w:i/>
      <w:iCs/>
    </w:rPr>
  </w:style>
  <w:style w:type="character" w:styleId="HTMLdefinicija">
    <w:name w:val="HTML Definition"/>
    <w:basedOn w:val="Podrazumevanifontpasusa"/>
    <w:uiPriority w:val="99"/>
    <w:semiHidden/>
    <w:unhideWhenUsed/>
    <w:rsid w:val="00270D55"/>
    <w:rPr>
      <w:rFonts w:ascii="Calibri" w:hAnsi="Calibri" w:cs="Calibri"/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270D55"/>
    <w:rPr>
      <w:rFonts w:ascii="Calibri" w:hAnsi="Calibri" w:cs="Calibri"/>
      <w:i/>
      <w:iCs/>
    </w:rPr>
  </w:style>
  <w:style w:type="character" w:styleId="HTMLpisaamaina">
    <w:name w:val="HTML Typewriter"/>
    <w:basedOn w:val="Podrazumevanifontpasusa"/>
    <w:uiPriority w:val="99"/>
    <w:semiHidden/>
    <w:unhideWhenUsed/>
    <w:rsid w:val="00270D55"/>
    <w:rPr>
      <w:rFonts w:ascii="Consolas" w:hAnsi="Consolas" w:cs="Calibri"/>
      <w:sz w:val="20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270D55"/>
    <w:rPr>
      <w:rFonts w:ascii="Consolas" w:hAnsi="Consolas" w:cs="Calibri"/>
      <w:sz w:val="24"/>
      <w:szCs w:val="24"/>
    </w:rPr>
  </w:style>
  <w:style w:type="character" w:styleId="HTMLakronim">
    <w:name w:val="HTML Acronym"/>
    <w:basedOn w:val="Podrazumevanifontpasusa"/>
    <w:uiPriority w:val="99"/>
    <w:semiHidden/>
    <w:unhideWhenUsed/>
    <w:rsid w:val="00270D55"/>
    <w:rPr>
      <w:rFonts w:ascii="Calibri" w:hAnsi="Calibri" w:cs="Calibri"/>
    </w:rPr>
  </w:style>
  <w:style w:type="character" w:styleId="HTMLtastatura">
    <w:name w:val="HTML Keyboard"/>
    <w:basedOn w:val="Podrazumevanifontpasusa"/>
    <w:uiPriority w:val="99"/>
    <w:semiHidden/>
    <w:unhideWhenUsed/>
    <w:rsid w:val="00270D55"/>
    <w:rPr>
      <w:rFonts w:ascii="Consolas" w:hAnsi="Consolas" w:cs="Calibri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270D55"/>
    <w:rPr>
      <w:rFonts w:ascii="Consolas" w:hAnsi="Consolas"/>
      <w:sz w:val="20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270D55"/>
    <w:rPr>
      <w:rFonts w:ascii="Consolas" w:hAnsi="Consolas" w:cs="Calibri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270D5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270D5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270D5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270D5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270D5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270D5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270D5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270D5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270D55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270D55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ptilnareferenca">
    <w:name w:val="Subtle Reference"/>
    <w:basedOn w:val="Podrazumevanifontpasusa"/>
    <w:uiPriority w:val="31"/>
    <w:semiHidden/>
    <w:rsid w:val="00270D55"/>
    <w:rPr>
      <w:rFonts w:ascii="Calibri" w:hAnsi="Calibri" w:cs="Calibri"/>
      <w:smallCaps/>
      <w:color w:val="5A5A5A" w:themeColor="text1" w:themeTint="A5"/>
    </w:rPr>
  </w:style>
  <w:style w:type="character" w:styleId="Suptilnonaglaavanje">
    <w:name w:val="Subtle Emphasis"/>
    <w:basedOn w:val="Podrazumevanifontpasusa"/>
    <w:uiPriority w:val="19"/>
    <w:semiHidden/>
    <w:rsid w:val="00270D55"/>
    <w:rPr>
      <w:rFonts w:ascii="Calibri" w:hAnsi="Calibri" w:cs="Calibri"/>
      <w:i/>
      <w:iCs/>
      <w:color w:val="404040" w:themeColor="text1" w:themeTint="BF"/>
    </w:rPr>
  </w:style>
  <w:style w:type="table" w:styleId="Profesionalnatabela">
    <w:name w:val="Table Professional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alista1">
    <w:name w:val="Medium List 1"/>
    <w:basedOn w:val="Normalnatabela"/>
    <w:uiPriority w:val="65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270D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270D55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270D55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270D55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270D55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270D55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270D55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270D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270D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270D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270D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270D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270D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270D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koordinatnamrea1">
    <w:name w:val="Medium Grid 1"/>
    <w:basedOn w:val="Normalnatabela"/>
    <w:uiPriority w:val="67"/>
    <w:semiHidden/>
    <w:unhideWhenUsed/>
    <w:rsid w:val="00270D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270D55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270D55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270D55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270D55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270D55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270D55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270D55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270D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270D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270D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270D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270D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270D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270D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270D55"/>
  </w:style>
  <w:style w:type="character" w:styleId="Naslovknjige">
    <w:name w:val="Book Title"/>
    <w:basedOn w:val="Podrazumevanifontpasusa"/>
    <w:uiPriority w:val="33"/>
    <w:semiHidden/>
    <w:rsid w:val="00270D55"/>
    <w:rPr>
      <w:rFonts w:ascii="Calibri" w:hAnsi="Calibri" w:cs="Calibri"/>
      <w:b/>
      <w:bCs/>
      <w:i/>
      <w:iCs/>
      <w:spacing w:val="5"/>
    </w:rPr>
  </w:style>
  <w:style w:type="character" w:customStyle="1" w:styleId="Heoznaka1">
    <w:name w:val="Heš oznaka1"/>
    <w:basedOn w:val="Podrazumevanifontpasusa"/>
    <w:uiPriority w:val="99"/>
    <w:semiHidden/>
    <w:unhideWhenUsed/>
    <w:rsid w:val="00270D55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270D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270D55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atabela">
    <w:name w:val="Table Elegant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270D5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70D5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70D5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70D5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70D55"/>
    <w:pPr>
      <w:ind w:left="1800" w:hanging="360"/>
      <w:contextualSpacing/>
    </w:pPr>
  </w:style>
  <w:style w:type="table" w:styleId="Listatabele1">
    <w:name w:val="Table List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liste">
    <w:name w:val="List Continue"/>
    <w:basedOn w:val="Normal"/>
    <w:uiPriority w:val="99"/>
    <w:semiHidden/>
    <w:unhideWhenUsed/>
    <w:rsid w:val="00270D55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270D55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270D55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270D55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270D55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270D55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270D55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270D55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270D55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270D55"/>
    <w:pPr>
      <w:numPr>
        <w:numId w:val="10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270D55"/>
    <w:pPr>
      <w:numPr>
        <w:numId w:val="11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270D55"/>
    <w:pPr>
      <w:numPr>
        <w:numId w:val="12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270D55"/>
    <w:pPr>
      <w:numPr>
        <w:numId w:val="13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270D55"/>
    <w:pPr>
      <w:numPr>
        <w:numId w:val="14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11"/>
    <w:semiHidden/>
    <w:rsid w:val="00270D5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270D55"/>
    <w:rPr>
      <w:rFonts w:ascii="Calibri" w:hAnsi="Calibri" w:cs="Calibri"/>
      <w:color w:val="5A5A5A" w:themeColor="text1" w:themeTint="A5"/>
      <w:spacing w:val="15"/>
    </w:rPr>
  </w:style>
  <w:style w:type="table" w:styleId="Klasinatabela1">
    <w:name w:val="Table Classic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elailustracija">
    <w:name w:val="table of figures"/>
    <w:basedOn w:val="Normal"/>
    <w:next w:val="Normal"/>
    <w:uiPriority w:val="99"/>
    <w:semiHidden/>
    <w:unhideWhenUsed/>
    <w:rsid w:val="00270D55"/>
  </w:style>
  <w:style w:type="paragraph" w:styleId="Tekstmakroa">
    <w:name w:val="macro"/>
    <w:link w:val="TekstmakroaChar"/>
    <w:uiPriority w:val="99"/>
    <w:semiHidden/>
    <w:unhideWhenUsed/>
    <w:rsid w:val="00270D5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270D55"/>
    <w:rPr>
      <w:rFonts w:ascii="Consolas" w:hAnsi="Consolas" w:cs="Calibri"/>
      <w:sz w:val="20"/>
      <w:szCs w:val="20"/>
    </w:rPr>
  </w:style>
  <w:style w:type="paragraph" w:styleId="Povratadrnakoverti">
    <w:name w:val="envelope return"/>
    <w:basedOn w:val="Normal"/>
    <w:uiPriority w:val="99"/>
    <w:semiHidden/>
    <w:unhideWhenUsed/>
    <w:rsid w:val="00270D55"/>
    <w:rPr>
      <w:rFonts w:ascii="Corbel" w:eastAsiaTheme="majorEastAsia" w:hAnsi="Corbel" w:cstheme="majorBidi"/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270D55"/>
    <w:rPr>
      <w:rFonts w:ascii="Calibri" w:hAnsi="Calibri" w:cs="Calibri"/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270D55"/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270D55"/>
    <w:rPr>
      <w:rFonts w:ascii="Calibri" w:hAnsi="Calibri" w:cs="Calibri"/>
      <w:sz w:val="20"/>
      <w:szCs w:val="20"/>
    </w:rPr>
  </w:style>
  <w:style w:type="paragraph" w:styleId="Tabelaizvora">
    <w:name w:val="table of authorities"/>
    <w:basedOn w:val="Normal"/>
    <w:next w:val="Normal"/>
    <w:uiPriority w:val="99"/>
    <w:semiHidden/>
    <w:unhideWhenUsed/>
    <w:rsid w:val="00270D55"/>
    <w:pPr>
      <w:ind w:left="220" w:hanging="220"/>
    </w:pPr>
  </w:style>
  <w:style w:type="paragraph" w:styleId="TInaslov">
    <w:name w:val="toa heading"/>
    <w:basedOn w:val="Normal"/>
    <w:next w:val="Normal"/>
    <w:uiPriority w:val="99"/>
    <w:semiHidden/>
    <w:unhideWhenUsed/>
    <w:rsid w:val="00270D55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Navoenje">
    <w:name w:val="Quote"/>
    <w:basedOn w:val="Normal"/>
    <w:next w:val="Normal"/>
    <w:link w:val="NavoenjeChar"/>
    <w:uiPriority w:val="29"/>
    <w:semiHidden/>
    <w:rsid w:val="00270D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270D55"/>
    <w:rPr>
      <w:rFonts w:ascii="Calibri" w:hAnsi="Calibri" w:cs="Calibri"/>
      <w:i/>
      <w:iCs/>
      <w:color w:val="404040" w:themeColor="text1" w:themeTint="BF"/>
    </w:rPr>
  </w:style>
  <w:style w:type="character" w:styleId="Naglaavanje">
    <w:name w:val="Emphasis"/>
    <w:basedOn w:val="Podrazumevanifontpasusa"/>
    <w:uiPriority w:val="20"/>
    <w:semiHidden/>
    <w:rsid w:val="00270D55"/>
    <w:rPr>
      <w:rFonts w:ascii="Calibri" w:hAnsi="Calibri" w:cs="Calibri"/>
      <w:i/>
      <w:iCs/>
    </w:rPr>
  </w:style>
  <w:style w:type="table" w:styleId="Obojenalista">
    <w:name w:val="Colorful List"/>
    <w:basedOn w:val="Normalnatabela"/>
    <w:uiPriority w:val="72"/>
    <w:semiHidden/>
    <w:unhideWhenUsed/>
    <w:rsid w:val="00270D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270D55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270D55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270D55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270D55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270D55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270D55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akoordinatnamrea">
    <w:name w:val="Colorful Grid"/>
    <w:basedOn w:val="Normalnatabela"/>
    <w:uiPriority w:val="73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270D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70D55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270D55"/>
    <w:rPr>
      <w:rFonts w:ascii="Calibri" w:hAnsi="Calibri" w:cs="Calibri"/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70D55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270D55"/>
    <w:rPr>
      <w:rFonts w:ascii="Calibri" w:hAnsi="Calibri" w:cs="Calibri"/>
      <w:b/>
      <w:bCs/>
      <w:sz w:val="20"/>
      <w:szCs w:val="20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270D55"/>
    <w:rPr>
      <w:rFonts w:ascii="Calibri" w:hAnsi="Calibri" w:cs="Calibri"/>
      <w:sz w:val="16"/>
      <w:szCs w:val="16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70D55"/>
    <w:rPr>
      <w:rFonts w:ascii="Microsoft YaHei UI" w:eastAsia="Microsoft YaHei UI" w:hAnsi="Microsoft YaHei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70D55"/>
    <w:rPr>
      <w:rFonts w:ascii="Microsoft YaHei UI" w:eastAsia="Microsoft YaHei UI" w:hAnsi="Microsoft YaHei UI" w:cs="Calibri"/>
      <w:sz w:val="18"/>
      <w:szCs w:val="18"/>
    </w:rPr>
  </w:style>
  <w:style w:type="paragraph" w:styleId="Adresanakoverti">
    <w:name w:val="envelope address"/>
    <w:basedOn w:val="Normal"/>
    <w:uiPriority w:val="99"/>
    <w:semiHidden/>
    <w:unhideWhenUsed/>
    <w:rsid w:val="00270D55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Podebljanitekst">
    <w:name w:val="Block Text"/>
    <w:basedOn w:val="Normal"/>
    <w:uiPriority w:val="99"/>
    <w:semiHidden/>
    <w:unhideWhenUsed/>
    <w:rsid w:val="00270D55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270D55"/>
    <w:rPr>
      <w:rFonts w:ascii="Microsoft YaHei UI" w:eastAsia="Microsoft YaHei UI" w:hAnsi="Microsoft YaHei UI"/>
      <w:sz w:val="18"/>
      <w:szCs w:val="18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270D55"/>
    <w:rPr>
      <w:rFonts w:ascii="Microsoft YaHei UI" w:eastAsia="Microsoft YaHei UI" w:hAnsi="Microsoft YaHei UI" w:cs="Calibri"/>
      <w:sz w:val="18"/>
      <w:szCs w:val="18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270D55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270D55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270D55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270D55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270D55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270D55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270D55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anakodeljak">
    <w:name w:val="Outline List 3"/>
    <w:basedOn w:val="Bezliste"/>
    <w:uiPriority w:val="99"/>
    <w:semiHidden/>
    <w:unhideWhenUsed/>
    <w:rsid w:val="00270D55"/>
    <w:pPr>
      <w:numPr>
        <w:numId w:val="15"/>
      </w:numPr>
    </w:pPr>
  </w:style>
  <w:style w:type="table" w:styleId="Obinatabela1">
    <w:name w:val="Plain Table 1"/>
    <w:basedOn w:val="Normalnatabela"/>
    <w:uiPriority w:val="41"/>
    <w:rsid w:val="00270D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270D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270D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270D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270D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zrazitareferenca">
    <w:name w:val="Intense Reference"/>
    <w:basedOn w:val="Podrazumevanifontpasusa"/>
    <w:uiPriority w:val="32"/>
    <w:semiHidden/>
    <w:rsid w:val="00270D55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rsid w:val="00270D55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270D55"/>
    <w:rPr>
      <w:rFonts w:ascii="Calibri" w:hAnsi="Calibri" w:cs="Calibri"/>
      <w:i/>
      <w:iCs/>
      <w:color w:val="2C567A" w:themeColor="accent1"/>
    </w:rPr>
  </w:style>
  <w:style w:type="character" w:styleId="Izrazitonaglaavanje">
    <w:name w:val="Intense Emphasis"/>
    <w:basedOn w:val="Podrazumevanifontpasusa"/>
    <w:uiPriority w:val="21"/>
    <w:semiHidden/>
    <w:rsid w:val="00270D55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70D55"/>
    <w:rPr>
      <w:rFonts w:ascii="Times New Roman" w:hAnsi="Times New Roman"/>
      <w:sz w:val="24"/>
      <w:szCs w:val="24"/>
    </w:rPr>
  </w:style>
  <w:style w:type="character" w:customStyle="1" w:styleId="Pametnahiperveza1">
    <w:name w:val="Pametna hiperveza1"/>
    <w:basedOn w:val="Podrazumevanifontpasusa"/>
    <w:uiPriority w:val="99"/>
    <w:semiHidden/>
    <w:unhideWhenUsed/>
    <w:rsid w:val="00270D55"/>
    <w:rPr>
      <w:rFonts w:ascii="Calibri" w:hAnsi="Calibri" w:cs="Calibri"/>
      <w:u w:val="dotted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270D55"/>
    <w:rPr>
      <w:rFonts w:ascii="Calibri" w:hAnsi="Calibri" w:cs="Calibri"/>
      <w:color w:val="605E5C"/>
      <w:shd w:val="clear" w:color="auto" w:fill="E1DFDD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270D55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270D55"/>
    <w:rPr>
      <w:rFonts w:ascii="Calibri" w:hAnsi="Calibri" w:cs="Calibri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270D55"/>
    <w:pPr>
      <w:spacing w:after="120"/>
    </w:pPr>
    <w:rPr>
      <w:sz w:val="16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270D55"/>
    <w:rPr>
      <w:rFonts w:ascii="Calibri" w:hAnsi="Calibri" w:cs="Calibri"/>
      <w:sz w:val="16"/>
      <w:szCs w:val="16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270D55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270D55"/>
    <w:rPr>
      <w:rFonts w:ascii="Calibri" w:hAnsi="Calibri" w:cs="Calibri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270D55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270D55"/>
    <w:rPr>
      <w:rFonts w:ascii="Calibri" w:hAnsi="Calibri" w:cs="Calibri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270D55"/>
    <w:pPr>
      <w:spacing w:after="120"/>
      <w:ind w:left="360"/>
    </w:pPr>
    <w:rPr>
      <w:sz w:val="16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270D55"/>
    <w:rPr>
      <w:rFonts w:ascii="Calibri" w:hAnsi="Calibri" w:cs="Calibri"/>
      <w:sz w:val="16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270D55"/>
    <w:pPr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270D55"/>
    <w:rPr>
      <w:rFonts w:ascii="Calibri" w:hAnsi="Calibri" w:cs="Calibri"/>
      <w:sz w:val="20"/>
      <w:szCs w:val="20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270D55"/>
    <w:pPr>
      <w:spacing w:after="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270D55"/>
    <w:rPr>
      <w:rFonts w:ascii="Calibri" w:hAnsi="Calibri" w:cs="Calibri"/>
    </w:rPr>
  </w:style>
  <w:style w:type="paragraph" w:styleId="Normalnouvlapasusa">
    <w:name w:val="Normal Indent"/>
    <w:basedOn w:val="Normal"/>
    <w:uiPriority w:val="99"/>
    <w:semiHidden/>
    <w:unhideWhenUsed/>
    <w:rsid w:val="00270D55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270D55"/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270D55"/>
    <w:rPr>
      <w:rFonts w:ascii="Calibri" w:hAnsi="Calibri" w:cs="Calibri"/>
    </w:rPr>
  </w:style>
  <w:style w:type="table" w:styleId="Savremenatabela">
    <w:name w:val="Table Contemporary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lalista">
    <w:name w:val="Light List"/>
    <w:basedOn w:val="Normalnatabela"/>
    <w:uiPriority w:val="61"/>
    <w:semiHidden/>
    <w:unhideWhenUsed/>
    <w:rsid w:val="00270D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270D55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270D55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270D55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270D55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270D55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270D55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270D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270D55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270D55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270D55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270D55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270D55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270D55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etlakoordinatnamrea">
    <w:name w:val="Light Grid"/>
    <w:basedOn w:val="Normalnatabela"/>
    <w:uiPriority w:val="62"/>
    <w:semiHidden/>
    <w:unhideWhenUsed/>
    <w:rsid w:val="00270D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270D55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270D55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270D55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270D55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270D55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270D55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amnalista">
    <w:name w:val="Dark List"/>
    <w:basedOn w:val="Normalnatabela"/>
    <w:uiPriority w:val="70"/>
    <w:semiHidden/>
    <w:unhideWhenUsed/>
    <w:rsid w:val="00270D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270D55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270D55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270D55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270D55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270D55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270D55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etlatabelaliste1">
    <w:name w:val="List Table 1 Light"/>
    <w:basedOn w:val="Normalnatabela"/>
    <w:uiPriority w:val="46"/>
    <w:rsid w:val="00270D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270D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270D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270D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270D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270D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270D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e2">
    <w:name w:val="List Table 2"/>
    <w:basedOn w:val="Normalnatabela"/>
    <w:uiPriority w:val="47"/>
    <w:rsid w:val="00270D5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270D55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270D55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270D55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270D55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270D55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270D55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e3">
    <w:name w:val="List Table 3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270D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270D55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270D55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270D55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270D55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270D55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270D55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270D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270D55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270D55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270D55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270D55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270D55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270D55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270D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270D55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270D55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270D55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270D55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270D55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270D55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270D55"/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270D55"/>
    <w:rPr>
      <w:rFonts w:ascii="Calibri" w:hAnsi="Calibri" w:cs="Calibri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270D55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270D55"/>
    <w:rPr>
      <w:rFonts w:ascii="Calibri" w:hAnsi="Calibri" w:cs="Calibri"/>
    </w:rPr>
  </w:style>
  <w:style w:type="table" w:styleId="Kolonetabele1">
    <w:name w:val="Table Columns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270D55"/>
    <w:pPr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270D55"/>
    <w:rPr>
      <w:rFonts w:ascii="Calibri" w:hAnsi="Calibri" w:cs="Calibri"/>
    </w:rPr>
  </w:style>
  <w:style w:type="table" w:styleId="Jednostavnatabela1">
    <w:name w:val="Table Simple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270D55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70D55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70D55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70D55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70D55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70D55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70D55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70D55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70D55"/>
    <w:pPr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270D55"/>
    <w:rPr>
      <w:rFonts w:ascii="Corbel" w:eastAsiaTheme="majorEastAsia" w:hAnsi="Corbel" w:cstheme="majorBidi"/>
      <w:b/>
      <w:bCs/>
    </w:rPr>
  </w:style>
  <w:style w:type="paragraph" w:styleId="istitekst">
    <w:name w:val="Plain Text"/>
    <w:basedOn w:val="Normal"/>
    <w:link w:val="istitekstChar"/>
    <w:uiPriority w:val="99"/>
    <w:semiHidden/>
    <w:unhideWhenUsed/>
    <w:rsid w:val="00270D55"/>
    <w:rPr>
      <w:rFonts w:ascii="Consolas" w:hAnsi="Consolas"/>
      <w:sz w:val="21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270D55"/>
    <w:rPr>
      <w:rFonts w:ascii="Consolas" w:hAnsi="Consolas" w:cs="Calibri"/>
      <w:sz w:val="21"/>
      <w:szCs w:val="21"/>
    </w:rPr>
  </w:style>
  <w:style w:type="paragraph" w:styleId="Krajpisma">
    <w:name w:val="Closing"/>
    <w:basedOn w:val="Normal"/>
    <w:link w:val="KrajpismaChar"/>
    <w:uiPriority w:val="99"/>
    <w:semiHidden/>
    <w:unhideWhenUsed/>
    <w:rsid w:val="00270D55"/>
    <w:pPr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270D55"/>
    <w:rPr>
      <w:rFonts w:ascii="Calibri" w:hAnsi="Calibri" w:cs="Calibri"/>
    </w:rPr>
  </w:style>
  <w:style w:type="table" w:styleId="Koordinatnamreatabele1">
    <w:name w:val="Table Grid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270D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etlatabelakoordinatnemree1">
    <w:name w:val="Grid Table 1 Light"/>
    <w:basedOn w:val="Normalnatabela"/>
    <w:uiPriority w:val="46"/>
    <w:rsid w:val="00270D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270D55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270D55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270D55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270D55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270D55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270D55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270D5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270D55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270D55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270D55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270D55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270D55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270D55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270D55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270D55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270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270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270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270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270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270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270D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270D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270D55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270D55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270D55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270D55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270D55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270D55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270D5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270D55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270D55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270D55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270D55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270D55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270D55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veb1">
    <w:name w:val="Table Web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Podrazumevanifontpasusa"/>
    <w:uiPriority w:val="99"/>
    <w:semiHidden/>
    <w:unhideWhenUsed/>
    <w:rsid w:val="00270D55"/>
    <w:rPr>
      <w:rFonts w:ascii="Calibri" w:hAnsi="Calibri" w:cs="Calibri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70D55"/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270D55"/>
    <w:rPr>
      <w:rFonts w:ascii="Calibri" w:hAnsi="Calibri" w:cs="Calibri"/>
      <w:sz w:val="20"/>
      <w:szCs w:val="20"/>
    </w:rPr>
  </w:style>
  <w:style w:type="character" w:styleId="Brojreda">
    <w:name w:val="line number"/>
    <w:basedOn w:val="Podrazumevanifontpasusa"/>
    <w:uiPriority w:val="99"/>
    <w:semiHidden/>
    <w:unhideWhenUsed/>
    <w:rsid w:val="00270D55"/>
    <w:rPr>
      <w:rFonts w:ascii="Calibri" w:hAnsi="Calibri" w:cs="Calibri"/>
    </w:rPr>
  </w:style>
  <w:style w:type="table" w:styleId="3Defektizatabelu1">
    <w:name w:val="Table 3D effects 1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270D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praenahiperveza">
    <w:name w:val="FollowedHyperlink"/>
    <w:basedOn w:val="Podrazumevanifontpasusa"/>
    <w:uiPriority w:val="99"/>
    <w:semiHidden/>
    <w:unhideWhenUsed/>
    <w:rsid w:val="00270D55"/>
    <w:rPr>
      <w:rFonts w:ascii="Calibri" w:hAnsi="Calibri" w:cs="Calibri"/>
      <w:color w:val="954F72" w:themeColor="followedHyperlink"/>
      <w:u w:val="single"/>
    </w:rPr>
  </w:style>
  <w:style w:type="character" w:styleId="Hiperveza">
    <w:name w:val="Hyperlink"/>
    <w:basedOn w:val="Podrazumevanifontpasusa"/>
    <w:uiPriority w:val="99"/>
    <w:semiHidden/>
    <w:unhideWhenUsed/>
    <w:rsid w:val="00270D55"/>
    <w:rPr>
      <w:rFonts w:ascii="Calibri" w:hAnsi="Calibri" w:cs="Calibri"/>
      <w:color w:val="0563C1" w:themeColor="hyperlink"/>
      <w:u w:val="single"/>
    </w:rPr>
  </w:style>
  <w:style w:type="character" w:styleId="Brojstranice">
    <w:name w:val="page number"/>
    <w:basedOn w:val="Podrazumevanifontpasusa"/>
    <w:uiPriority w:val="99"/>
    <w:semiHidden/>
    <w:unhideWhenUsed/>
    <w:rsid w:val="00270D55"/>
    <w:rPr>
      <w:rFonts w:ascii="Calibri" w:hAnsi="Calibri" w:cs="Calibri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270D5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&#382;oni\AppData\Roaming\Microsoft\Templates\Biografija%20sa%20dizajnom%20&#8222;plave%20sfere&#822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3945A4406E42F2A1738C827299D9CE"/>
        <w:category>
          <w:name w:val="Opšte"/>
          <w:gallery w:val="placeholder"/>
        </w:category>
        <w:types>
          <w:type w:val="bbPlcHdr"/>
        </w:types>
        <w:behaviors>
          <w:behavior w:val="content"/>
        </w:behaviors>
        <w:guid w:val="{5925F3A1-CDFB-456C-A6EB-C3D9C2464BC8}"/>
      </w:docPartPr>
      <w:docPartBody>
        <w:p w:rsidR="00000000" w:rsidRDefault="00381F46">
          <w:pPr>
            <w:pStyle w:val="343945A4406E42F2A1738C827299D9CE"/>
          </w:pPr>
          <w:r w:rsidRPr="00376455">
            <w:t>Obrazovan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46"/>
    <w:rsid w:val="0038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988984DEEC7446FAA52D6AEF511971AB">
    <w:name w:val="988984DEEC7446FAA52D6AEF511971AB"/>
  </w:style>
  <w:style w:type="paragraph" w:customStyle="1" w:styleId="7BE30B4BD165439FB686E292A8885969">
    <w:name w:val="7BE30B4BD165439FB686E292A8885969"/>
  </w:style>
  <w:style w:type="paragraph" w:customStyle="1" w:styleId="731EF319561C4BAEBB44DDE6FE38E6DA">
    <w:name w:val="731EF319561C4BAEBB44DDE6FE38E6DA"/>
  </w:style>
  <w:style w:type="paragraph" w:customStyle="1" w:styleId="A2BA1F1E6FBA421DB1B9028543BB9259">
    <w:name w:val="A2BA1F1E6FBA421DB1B9028543BB9259"/>
  </w:style>
  <w:style w:type="paragraph" w:customStyle="1" w:styleId="B0C57BF046934B9B94BF50B0B5E16D9C">
    <w:name w:val="B0C57BF046934B9B94BF50B0B5E16D9C"/>
  </w:style>
  <w:style w:type="paragraph" w:customStyle="1" w:styleId="AFF3665C1CF24F52912429099636F4F7">
    <w:name w:val="AFF3665C1CF24F52912429099636F4F7"/>
  </w:style>
  <w:style w:type="paragraph" w:customStyle="1" w:styleId="7E188668D04A4B47A19C31B0509D9015">
    <w:name w:val="7E188668D04A4B47A19C31B0509D9015"/>
  </w:style>
  <w:style w:type="paragraph" w:customStyle="1" w:styleId="38DAC553CD834F9D968B349B24F96C8E">
    <w:name w:val="38DAC553CD834F9D968B349B24F96C8E"/>
  </w:style>
  <w:style w:type="paragraph" w:customStyle="1" w:styleId="607111F239994AD6ADA1CDB22533847A">
    <w:name w:val="607111F239994AD6ADA1CDB22533847A"/>
  </w:style>
  <w:style w:type="paragraph" w:customStyle="1" w:styleId="D488ED407EAA4FAFA0CAAA4884EF4019">
    <w:name w:val="D488ED407EAA4FAFA0CAAA4884EF4019"/>
  </w:style>
  <w:style w:type="paragraph" w:customStyle="1" w:styleId="B77DEF7326C84B10B6F7E069BDE2BD1D">
    <w:name w:val="B77DEF7326C84B10B6F7E069BDE2BD1D"/>
  </w:style>
  <w:style w:type="paragraph" w:customStyle="1" w:styleId="FE18A0DB7B324D62A79EC62904E2A7A8">
    <w:name w:val="FE18A0DB7B324D62A79EC62904E2A7A8"/>
  </w:style>
  <w:style w:type="paragraph" w:customStyle="1" w:styleId="5814FC64A1CC4392BB57B6BDDA5C06F3">
    <w:name w:val="5814FC64A1CC4392BB57B6BDDA5C06F3"/>
  </w:style>
  <w:style w:type="paragraph" w:customStyle="1" w:styleId="16FA5506F322400B82984120FEFB67CE">
    <w:name w:val="16FA5506F322400B82984120FEFB67CE"/>
  </w:style>
  <w:style w:type="paragraph" w:customStyle="1" w:styleId="0E8BF161028E4D6CBD466E365D5E8920">
    <w:name w:val="0E8BF161028E4D6CBD466E365D5E8920"/>
  </w:style>
  <w:style w:type="paragraph" w:customStyle="1" w:styleId="5FE6AF71F0DA43C8ABFFE430B07EE872">
    <w:name w:val="5FE6AF71F0DA43C8ABFFE430B07EE872"/>
  </w:style>
  <w:style w:type="paragraph" w:customStyle="1" w:styleId="1B3CB186AA10482E853914F197EF0B85">
    <w:name w:val="1B3CB186AA10482E853914F197EF0B85"/>
  </w:style>
  <w:style w:type="paragraph" w:customStyle="1" w:styleId="ED76A879CB8149B2AAAB4F60A850728F">
    <w:name w:val="ED76A879CB8149B2AAAB4F60A850728F"/>
  </w:style>
  <w:style w:type="paragraph" w:customStyle="1" w:styleId="E94BFE739CB6472E9FE34228EFD9AA63">
    <w:name w:val="E94BFE739CB6472E9FE34228EFD9AA63"/>
  </w:style>
  <w:style w:type="paragraph" w:customStyle="1" w:styleId="343945A4406E42F2A1738C827299D9CE">
    <w:name w:val="343945A4406E42F2A1738C827299D9CE"/>
  </w:style>
  <w:style w:type="paragraph" w:customStyle="1" w:styleId="8BA20AABF68A4FAD920DC93F6442AF7B">
    <w:name w:val="8BA20AABF68A4FAD920DC93F6442AF7B"/>
  </w:style>
  <w:style w:type="paragraph" w:customStyle="1" w:styleId="20A968D614ED48B0B2C0B64198B800AD">
    <w:name w:val="20A968D614ED48B0B2C0B64198B800AD"/>
  </w:style>
  <w:style w:type="paragraph" w:customStyle="1" w:styleId="9374E290FDEF4292A801529235FDC891">
    <w:name w:val="9374E290FDEF4292A801529235FDC891"/>
  </w:style>
  <w:style w:type="paragraph" w:customStyle="1" w:styleId="1CBC2B95152E4351997D596AF593E88F">
    <w:name w:val="1CBC2B95152E4351997D596AF593E88F"/>
  </w:style>
  <w:style w:type="paragraph" w:customStyle="1" w:styleId="62D66D778BB04E789C82D6D10D1D825A">
    <w:name w:val="62D66D778BB04E789C82D6D10D1D825A"/>
  </w:style>
  <w:style w:type="paragraph" w:customStyle="1" w:styleId="544B227F62C045F9912E6956869FF314">
    <w:name w:val="544B227F62C045F9912E6956869FF314"/>
  </w:style>
  <w:style w:type="paragraph" w:customStyle="1" w:styleId="2C8323C43868464484213270BB7742F8">
    <w:name w:val="2C8323C43868464484213270BB7742F8"/>
  </w:style>
  <w:style w:type="paragraph" w:customStyle="1" w:styleId="557781E4992A4C3D8F05DA94F5414436">
    <w:name w:val="557781E4992A4C3D8F05DA94F5414436"/>
  </w:style>
  <w:style w:type="paragraph" w:customStyle="1" w:styleId="0E8A67FF58784DFFB19F6C990D1965A3">
    <w:name w:val="0E8A67FF58784DFFB19F6C990D1965A3"/>
  </w:style>
  <w:style w:type="paragraph" w:customStyle="1" w:styleId="E416B041D882407BAC9514A4D7B2CB8F">
    <w:name w:val="E416B041D882407BAC9514A4D7B2CB8F"/>
  </w:style>
  <w:style w:type="paragraph" w:customStyle="1" w:styleId="11F97199CDF24A29A28D1B79D6F6C4EC">
    <w:name w:val="11F97199CDF24A29A28D1B79D6F6C4EC"/>
  </w:style>
  <w:style w:type="paragraph" w:customStyle="1" w:styleId="F33EE465A32D4E6BB4249161A106D0F4">
    <w:name w:val="F33EE465A32D4E6BB4249161A106D0F4"/>
  </w:style>
  <w:style w:type="paragraph" w:customStyle="1" w:styleId="88C4D1CAFA944501BC022AA21374D1A5">
    <w:name w:val="88C4D1CAFA944501BC022AA21374D1A5"/>
  </w:style>
  <w:style w:type="character" w:styleId="Tekstuvaramesta">
    <w:name w:val="Placeholder Text"/>
    <w:basedOn w:val="Podrazumevanifontpasusa"/>
    <w:uiPriority w:val="99"/>
    <w:semiHidden/>
    <w:rPr>
      <w:rFonts w:ascii="Calibri" w:hAnsi="Calibri" w:cs="Calibri"/>
      <w:color w:val="808080"/>
    </w:rPr>
  </w:style>
  <w:style w:type="paragraph" w:customStyle="1" w:styleId="5B28EC57F17643388A2B8757268D991E">
    <w:name w:val="5B28EC57F17643388A2B8757268D9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974CF-E9EF-45AD-AC93-EEE677A1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grafija sa dizajnom „plave sfere“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8T15:47:00Z</dcterms:created>
  <dcterms:modified xsi:type="dcterms:W3CDTF">2019-06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